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无线网络覆盖优化与增强实践指南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无线网络覆盖优化与增强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26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TE无线网络覆盖优化与增强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